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E73C6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A17897">
        <w:rPr>
          <w:b/>
          <w:sz w:val="28"/>
          <w:szCs w:val="28"/>
        </w:rPr>
        <w:t>1</w:t>
      </w:r>
      <w:r w:rsidR="00E73C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4C" w:rsidRDefault="0054314C" w:rsidP="00A56B8E">
      <w:pPr>
        <w:spacing w:after="0" w:line="240" w:lineRule="auto"/>
      </w:pPr>
      <w:r>
        <w:separator/>
      </w:r>
    </w:p>
  </w:endnote>
  <w:endnote w:type="continuationSeparator" w:id="1">
    <w:p w:rsidR="0054314C" w:rsidRDefault="0054314C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8627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E73C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4C" w:rsidRDefault="0054314C" w:rsidP="00A56B8E">
      <w:pPr>
        <w:spacing w:after="0" w:line="240" w:lineRule="auto"/>
      </w:pPr>
      <w:r>
        <w:separator/>
      </w:r>
    </w:p>
  </w:footnote>
  <w:footnote w:type="continuationSeparator" w:id="1">
    <w:p w:rsidR="0054314C" w:rsidRDefault="0054314C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86271">
    <w:pPr>
      <w:spacing w:line="264" w:lineRule="auto"/>
      <w:rPr>
        <w:color w:val="5B9BD5" w:themeColor="accent1"/>
        <w:sz w:val="20"/>
        <w:szCs w:val="20"/>
      </w:rPr>
    </w:pPr>
    <w:r w:rsidRPr="00686271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93628"/>
    <w:rsid w:val="002D798A"/>
    <w:rsid w:val="002E14AC"/>
    <w:rsid w:val="002E1D41"/>
    <w:rsid w:val="00342036"/>
    <w:rsid w:val="00343EF9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314C"/>
    <w:rsid w:val="005465E6"/>
    <w:rsid w:val="00546745"/>
    <w:rsid w:val="005523BA"/>
    <w:rsid w:val="00554204"/>
    <w:rsid w:val="00560800"/>
    <w:rsid w:val="005A24C1"/>
    <w:rsid w:val="005A47F9"/>
    <w:rsid w:val="005D14E7"/>
    <w:rsid w:val="005E56B1"/>
    <w:rsid w:val="006362D3"/>
    <w:rsid w:val="00686271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17897"/>
    <w:rsid w:val="00A24B1F"/>
    <w:rsid w:val="00A365B5"/>
    <w:rsid w:val="00A56B8E"/>
    <w:rsid w:val="00A615A8"/>
    <w:rsid w:val="00A84142"/>
    <w:rsid w:val="00AE5026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44:00Z</dcterms:created>
  <dcterms:modified xsi:type="dcterms:W3CDTF">2022-12-01T13:46:00Z</dcterms:modified>
</cp:coreProperties>
</file>